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43" w:rsidRPr="00903F4F" w:rsidRDefault="00F01285" w:rsidP="00F01285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ps-AF"/>
        </w:rPr>
      </w:pPr>
      <w:r w:rsidRPr="00903F4F">
        <w:rPr>
          <w:rFonts w:cs="B Nazanin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0288" behindDoc="0" locked="0" layoutInCell="1" allowOverlap="1" wp14:anchorId="28CCA2DE" wp14:editId="4D90F617">
            <wp:simplePos x="0" y="0"/>
            <wp:positionH relativeFrom="column">
              <wp:posOffset>-225425</wp:posOffset>
            </wp:positionH>
            <wp:positionV relativeFrom="paragraph">
              <wp:posOffset>-170180</wp:posOffset>
            </wp:positionV>
            <wp:extent cx="715645" cy="767715"/>
            <wp:effectExtent l="0" t="0" r="8255" b="0"/>
            <wp:wrapSquare wrapText="bothSides"/>
            <wp:docPr id="5" name="Picture 5" descr="D:\اطلاعات سایت\لوگو اعضا\logo_anj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اطلاعات سایت\لوگو اعضا\logo_anjom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043" w:rsidRPr="00903F4F">
        <w:rPr>
          <w:rFonts w:cs="B Nazanin" w:hint="cs"/>
          <w:b/>
          <w:bCs/>
          <w:sz w:val="20"/>
          <w:szCs w:val="20"/>
          <w:rtl/>
          <w:lang w:bidi="ps-AF"/>
        </w:rPr>
        <w:t>انجمن تحقیقات بازاریابی ایران</w:t>
      </w:r>
    </w:p>
    <w:p w:rsidR="00202043" w:rsidRPr="00903F4F" w:rsidRDefault="00202043" w:rsidP="00F01285">
      <w:pPr>
        <w:spacing w:after="0" w:line="240" w:lineRule="auto"/>
        <w:jc w:val="center"/>
        <w:rPr>
          <w:rFonts w:cs="B Nazanin"/>
          <w:b/>
          <w:bCs/>
          <w:sz w:val="20"/>
          <w:szCs w:val="20"/>
          <w:rtl/>
          <w:lang w:bidi="ps-AF"/>
        </w:rPr>
      </w:pPr>
      <w:r w:rsidRPr="00903F4F">
        <w:rPr>
          <w:rFonts w:cs="B Nazanin" w:hint="cs"/>
          <w:b/>
          <w:bCs/>
          <w:sz w:val="20"/>
          <w:szCs w:val="20"/>
          <w:rtl/>
          <w:lang w:bidi="ps-AF"/>
        </w:rPr>
        <w:t>فرم درخواست عضویت پیوسته/ وابسته</w:t>
      </w:r>
    </w:p>
    <w:p w:rsidR="007011C7" w:rsidRPr="00903F4F" w:rsidRDefault="00202043" w:rsidP="00776F2C">
      <w:pPr>
        <w:tabs>
          <w:tab w:val="center" w:pos="4020"/>
        </w:tabs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ps-AF"/>
        </w:rPr>
      </w:pPr>
      <w:r w:rsidRPr="00903F4F">
        <w:rPr>
          <w:rFonts w:cs="B Nazanin"/>
          <w:b/>
          <w:bCs/>
          <w:sz w:val="20"/>
          <w:szCs w:val="20"/>
          <w:rtl/>
          <w:lang w:bidi="ps-AF"/>
        </w:rPr>
        <w:br w:type="textWrapping" w:clear="all"/>
      </w:r>
      <w:r w:rsidR="00776F2C">
        <w:rPr>
          <w:rFonts w:cs="B Nazanin" w:hint="cs"/>
          <w:b/>
          <w:bCs/>
          <w:sz w:val="20"/>
          <w:szCs w:val="20"/>
          <w:rtl/>
          <w:lang w:bidi="ps-AF"/>
        </w:rPr>
        <w:t>مشخصات شرکت یا سازم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46"/>
        <w:gridCol w:w="4995"/>
      </w:tblGrid>
      <w:tr w:rsidR="00487A72" w:rsidRPr="00903F4F" w:rsidTr="00AB4A98">
        <w:tc>
          <w:tcPr>
            <w:tcW w:w="2235" w:type="dxa"/>
          </w:tcPr>
          <w:p w:rsidR="00487A72" w:rsidRPr="00903F4F" w:rsidRDefault="005075E8" w:rsidP="00374A43">
            <w:pPr>
              <w:jc w:val="right"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شناسه ملی:</w:t>
            </w:r>
          </w:p>
        </w:tc>
        <w:tc>
          <w:tcPr>
            <w:tcW w:w="2346" w:type="dxa"/>
          </w:tcPr>
          <w:p w:rsidR="00487A72" w:rsidRPr="00903F4F" w:rsidRDefault="005075E8" w:rsidP="00374A43">
            <w:pPr>
              <w:jc w:val="right"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شماره ثبت:</w:t>
            </w:r>
          </w:p>
        </w:tc>
        <w:tc>
          <w:tcPr>
            <w:tcW w:w="4995" w:type="dxa"/>
          </w:tcPr>
          <w:p w:rsidR="00487A72" w:rsidRPr="00903F4F" w:rsidRDefault="00487A72" w:rsidP="00487A72">
            <w:pPr>
              <w:ind w:left="3158"/>
              <w:jc w:val="right"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 xml:space="preserve">نام شرکت: </w:t>
            </w:r>
          </w:p>
        </w:tc>
      </w:tr>
      <w:tr w:rsidR="00487A72" w:rsidRPr="00903F4F" w:rsidTr="00AB4A98">
        <w:tc>
          <w:tcPr>
            <w:tcW w:w="4581" w:type="dxa"/>
            <w:gridSpan w:val="2"/>
          </w:tcPr>
          <w:p w:rsidR="00487A72" w:rsidRPr="00903F4F" w:rsidRDefault="00487A72" w:rsidP="00487A72">
            <w:pPr>
              <w:bidi/>
              <w:rPr>
                <w:rFonts w:cs="B Nazanin"/>
                <w:sz w:val="20"/>
                <w:szCs w:val="20"/>
                <w:lang w:bidi="ps-AF"/>
              </w:rPr>
            </w:pPr>
          </w:p>
        </w:tc>
        <w:tc>
          <w:tcPr>
            <w:tcW w:w="4995" w:type="dxa"/>
          </w:tcPr>
          <w:p w:rsidR="00487A72" w:rsidRPr="00903F4F" w:rsidRDefault="00487A72" w:rsidP="00A47939">
            <w:pPr>
              <w:bidi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نشانی:</w:t>
            </w:r>
          </w:p>
        </w:tc>
      </w:tr>
      <w:tr w:rsidR="00487A72" w:rsidRPr="00903F4F" w:rsidTr="00AB4A98">
        <w:tc>
          <w:tcPr>
            <w:tcW w:w="4581" w:type="dxa"/>
            <w:gridSpan w:val="2"/>
          </w:tcPr>
          <w:p w:rsidR="00487A72" w:rsidRPr="00903F4F" w:rsidRDefault="005075E8" w:rsidP="00487A72">
            <w:pPr>
              <w:bidi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حوزه فعالیت شرکت:</w:t>
            </w:r>
          </w:p>
        </w:tc>
        <w:tc>
          <w:tcPr>
            <w:tcW w:w="4995" w:type="dxa"/>
          </w:tcPr>
          <w:p w:rsidR="00487A72" w:rsidRPr="00903F4F" w:rsidRDefault="00487A72" w:rsidP="00A47939">
            <w:pPr>
              <w:bidi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موضوع فعالیت شرکت:</w:t>
            </w:r>
          </w:p>
        </w:tc>
      </w:tr>
      <w:tr w:rsidR="00487A72" w:rsidRPr="00903F4F" w:rsidTr="00AB4A98">
        <w:tc>
          <w:tcPr>
            <w:tcW w:w="4581" w:type="dxa"/>
            <w:gridSpan w:val="2"/>
          </w:tcPr>
          <w:p w:rsidR="00487A72" w:rsidRPr="00903F4F" w:rsidRDefault="007011C7" w:rsidP="00A47939">
            <w:pPr>
              <w:jc w:val="right"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پست الکترونیک:</w:t>
            </w:r>
          </w:p>
        </w:tc>
        <w:tc>
          <w:tcPr>
            <w:tcW w:w="4995" w:type="dxa"/>
          </w:tcPr>
          <w:p w:rsidR="00487A72" w:rsidRPr="00903F4F" w:rsidRDefault="00CA131A" w:rsidP="00A47939">
            <w:pPr>
              <w:jc w:val="right"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وب گاه شرکت:</w:t>
            </w:r>
          </w:p>
        </w:tc>
      </w:tr>
      <w:tr w:rsidR="00CA131A" w:rsidRPr="00903F4F" w:rsidTr="00AB4A98">
        <w:tc>
          <w:tcPr>
            <w:tcW w:w="4581" w:type="dxa"/>
            <w:gridSpan w:val="2"/>
          </w:tcPr>
          <w:p w:rsidR="00CA131A" w:rsidRPr="00903F4F" w:rsidRDefault="007011C7" w:rsidP="00A47939">
            <w:pPr>
              <w:jc w:val="right"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موبایل مدیرعامل:</w:t>
            </w:r>
          </w:p>
        </w:tc>
        <w:tc>
          <w:tcPr>
            <w:tcW w:w="4995" w:type="dxa"/>
          </w:tcPr>
          <w:p w:rsidR="00CA131A" w:rsidRPr="00903F4F" w:rsidRDefault="00CA131A" w:rsidP="00E11C52">
            <w:pPr>
              <w:jc w:val="right"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نام مدیر عامل:</w:t>
            </w:r>
          </w:p>
        </w:tc>
      </w:tr>
      <w:tr w:rsidR="00CA131A" w:rsidRPr="00903F4F" w:rsidTr="00AB4A98">
        <w:tc>
          <w:tcPr>
            <w:tcW w:w="4581" w:type="dxa"/>
            <w:gridSpan w:val="2"/>
          </w:tcPr>
          <w:p w:rsidR="00CA131A" w:rsidRPr="00903F4F" w:rsidRDefault="007011C7" w:rsidP="00487A72">
            <w:pPr>
              <w:jc w:val="right"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کدپستی:</w:t>
            </w:r>
          </w:p>
        </w:tc>
        <w:tc>
          <w:tcPr>
            <w:tcW w:w="4995" w:type="dxa"/>
          </w:tcPr>
          <w:p w:rsidR="00CA131A" w:rsidRPr="00903F4F" w:rsidRDefault="00CA131A" w:rsidP="00E11C52">
            <w:pPr>
              <w:jc w:val="right"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تلفن:</w:t>
            </w:r>
          </w:p>
        </w:tc>
      </w:tr>
    </w:tbl>
    <w:p w:rsidR="00374A43" w:rsidRPr="00903F4F" w:rsidRDefault="00816CDD" w:rsidP="0091684F">
      <w:pPr>
        <w:spacing w:line="240" w:lineRule="auto"/>
        <w:jc w:val="right"/>
        <w:rPr>
          <w:rFonts w:cs="B Nazanin"/>
          <w:b/>
          <w:bCs/>
          <w:sz w:val="20"/>
          <w:szCs w:val="20"/>
          <w:rtl/>
          <w:lang w:bidi="ps-AF"/>
        </w:rPr>
      </w:pPr>
      <w:r w:rsidRPr="00903F4F">
        <w:rPr>
          <w:rFonts w:cs="B Nazanin" w:hint="cs"/>
          <w:b/>
          <w:bCs/>
          <w:sz w:val="20"/>
          <w:szCs w:val="20"/>
          <w:rtl/>
          <w:lang w:bidi="ps-AF"/>
        </w:rPr>
        <w:t>مشخصات رئیس دفتر یا نماینده اداری شرکت/سازمان(</w:t>
      </w:r>
      <w:r w:rsidR="00D546D2" w:rsidRPr="00903F4F">
        <w:rPr>
          <w:rFonts w:cs="B Nazanin" w:hint="cs"/>
          <w:b/>
          <w:bCs/>
          <w:sz w:val="20"/>
          <w:szCs w:val="20"/>
          <w:rtl/>
          <w:lang w:bidi="ps-AF"/>
        </w:rPr>
        <w:t xml:space="preserve"> </w:t>
      </w:r>
      <w:r w:rsidRPr="00903F4F">
        <w:rPr>
          <w:rFonts w:cs="B Nazanin" w:hint="cs"/>
          <w:b/>
          <w:bCs/>
          <w:sz w:val="20"/>
          <w:szCs w:val="20"/>
          <w:rtl/>
          <w:lang w:bidi="ps-AF"/>
        </w:rPr>
        <w:t>رابط با انجم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2"/>
        <w:gridCol w:w="2943"/>
        <w:gridCol w:w="3701"/>
      </w:tblGrid>
      <w:tr w:rsidR="000B42A8" w:rsidRPr="00903F4F" w:rsidTr="000B42A8">
        <w:trPr>
          <w:trHeight w:val="349"/>
        </w:trPr>
        <w:tc>
          <w:tcPr>
            <w:tcW w:w="2932" w:type="dxa"/>
          </w:tcPr>
          <w:p w:rsidR="000B42A8" w:rsidRPr="00903F4F" w:rsidRDefault="000B42A8" w:rsidP="00782467">
            <w:pPr>
              <w:jc w:val="right"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سمت:</w:t>
            </w:r>
          </w:p>
        </w:tc>
        <w:tc>
          <w:tcPr>
            <w:tcW w:w="6644" w:type="dxa"/>
            <w:gridSpan w:val="2"/>
          </w:tcPr>
          <w:p w:rsidR="000B42A8" w:rsidRPr="00903F4F" w:rsidRDefault="000B42A8" w:rsidP="00782467">
            <w:pPr>
              <w:jc w:val="right"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نام و نام خانوادگی:</w:t>
            </w:r>
          </w:p>
        </w:tc>
      </w:tr>
      <w:tr w:rsidR="000B42A8" w:rsidRPr="00903F4F" w:rsidTr="000B42A8">
        <w:trPr>
          <w:trHeight w:val="349"/>
        </w:trPr>
        <w:tc>
          <w:tcPr>
            <w:tcW w:w="2932" w:type="dxa"/>
          </w:tcPr>
          <w:p w:rsidR="000B42A8" w:rsidRPr="00903F4F" w:rsidRDefault="00BB144B" w:rsidP="00CF3B38">
            <w:pPr>
              <w:jc w:val="right"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پست الکترونیک:</w:t>
            </w:r>
          </w:p>
        </w:tc>
        <w:tc>
          <w:tcPr>
            <w:tcW w:w="2943" w:type="dxa"/>
          </w:tcPr>
          <w:p w:rsidR="000B42A8" w:rsidRPr="00903F4F" w:rsidRDefault="000B42A8" w:rsidP="00782467">
            <w:pPr>
              <w:jc w:val="right"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موبایل:</w:t>
            </w:r>
          </w:p>
        </w:tc>
        <w:tc>
          <w:tcPr>
            <w:tcW w:w="3701" w:type="dxa"/>
          </w:tcPr>
          <w:p w:rsidR="000B42A8" w:rsidRPr="00903F4F" w:rsidRDefault="000B42A8" w:rsidP="00E11C52">
            <w:pPr>
              <w:jc w:val="right"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تلفن تماس:</w:t>
            </w:r>
          </w:p>
        </w:tc>
      </w:tr>
    </w:tbl>
    <w:p w:rsidR="00816CDD" w:rsidRPr="00903F4F" w:rsidRDefault="005A1BB2" w:rsidP="0091684F">
      <w:pPr>
        <w:spacing w:line="240" w:lineRule="auto"/>
        <w:jc w:val="right"/>
        <w:rPr>
          <w:rFonts w:cs="B Nazanin"/>
          <w:b/>
          <w:bCs/>
          <w:sz w:val="20"/>
          <w:szCs w:val="20"/>
          <w:rtl/>
          <w:lang w:bidi="ps-AF"/>
        </w:rPr>
      </w:pPr>
      <w:r w:rsidRPr="00903F4F">
        <w:rPr>
          <w:rFonts w:cs="B Nazanin" w:hint="cs"/>
          <w:b/>
          <w:bCs/>
          <w:sz w:val="20"/>
          <w:szCs w:val="20"/>
          <w:rtl/>
          <w:lang w:bidi="ps-AF"/>
        </w:rPr>
        <w:t>علاقمند به فعالیت و همکاری در کدامیک از موارد زیر هستی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684F" w:rsidRPr="00903F4F" w:rsidTr="0091684F">
        <w:tc>
          <w:tcPr>
            <w:tcW w:w="9576" w:type="dxa"/>
          </w:tcPr>
          <w:p w:rsidR="0091684F" w:rsidRPr="00903F4F" w:rsidRDefault="00157122" w:rsidP="0099259D">
            <w:pPr>
              <w:jc w:val="right"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429ADC" wp14:editId="6C3BC615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37465</wp:posOffset>
                      </wp:positionV>
                      <wp:extent cx="105410" cy="118745"/>
                      <wp:effectExtent l="0" t="0" r="27940" b="1460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410" cy="11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1036" w:rsidRDefault="00F710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20.95pt;margin-top:2.95pt;width:8.3pt;height:9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" fillcolor="white [3201]" strokeweight=".5pt">
                      <v:textbox>
                        <w:txbxContent>
                          <w:p w:rsidR="00F71036" w:rsidRDefault="00F71036"/>
                        </w:txbxContent>
                      </v:textbox>
                    </v:shape>
                  </w:pict>
                </mc:Fallback>
              </mc:AlternateContent>
            </w:r>
            <w:r w:rsidRPr="00903F4F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8597AD" wp14:editId="2518B0E6">
                      <wp:simplePos x="0" y="0"/>
                      <wp:positionH relativeFrom="column">
                        <wp:posOffset>1973580</wp:posOffset>
                      </wp:positionH>
                      <wp:positionV relativeFrom="paragraph">
                        <wp:posOffset>63500</wp:posOffset>
                      </wp:positionV>
                      <wp:extent cx="105410" cy="85725"/>
                      <wp:effectExtent l="0" t="0" r="27940" b="285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10541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1036" w:rsidRDefault="00F710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155.4pt;margin-top:5pt;width:8.3pt;height:6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" fillcolor="white [3201]" strokeweight=".5pt">
                      <v:textbox>
                        <w:txbxContent>
                          <w:p w:rsidR="00F71036" w:rsidRDefault="00F71036"/>
                        </w:txbxContent>
                      </v:textbox>
                    </v:shape>
                  </w:pict>
                </mc:Fallback>
              </mc:AlternateContent>
            </w:r>
            <w:r w:rsidRPr="00903F4F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47345B" wp14:editId="29B067DE">
                      <wp:simplePos x="0" y="0"/>
                      <wp:positionH relativeFrom="column">
                        <wp:posOffset>2848610</wp:posOffset>
                      </wp:positionH>
                      <wp:positionV relativeFrom="paragraph">
                        <wp:posOffset>50800</wp:posOffset>
                      </wp:positionV>
                      <wp:extent cx="85725" cy="8572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1036" w:rsidRDefault="00F710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224.3pt;margin-top:4pt;width:6.75pt;height: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" fillcolor="white [3201]" strokeweight=".5pt">
                      <v:textbox>
                        <w:txbxContent>
                          <w:p w:rsidR="00F71036" w:rsidRDefault="00F71036"/>
                        </w:txbxContent>
                      </v:textbox>
                    </v:shape>
                  </w:pict>
                </mc:Fallback>
              </mc:AlternateContent>
            </w:r>
            <w:r w:rsidRPr="00903F4F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8D7D32" wp14:editId="2208E74B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50800</wp:posOffset>
                      </wp:positionV>
                      <wp:extent cx="85725" cy="8572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1036" w:rsidRDefault="00F710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29" type="#_x0000_t202" style="position:absolute;left:0;text-align:left;margin-left:285.85pt;margin-top:4pt;width:6.75pt;height:6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" fillcolor="white [3201]" strokeweight=".5pt">
                      <v:textbox>
                        <w:txbxContent>
                          <w:p w:rsidR="00F71036" w:rsidRDefault="00F71036"/>
                        </w:txbxContent>
                      </v:textbox>
                    </v:shape>
                  </w:pict>
                </mc:Fallback>
              </mc:AlternateContent>
            </w:r>
            <w:r w:rsidRPr="00903F4F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9DF319" wp14:editId="2883F188">
                      <wp:simplePos x="0" y="0"/>
                      <wp:positionH relativeFrom="column">
                        <wp:posOffset>3994150</wp:posOffset>
                      </wp:positionH>
                      <wp:positionV relativeFrom="paragraph">
                        <wp:posOffset>50800</wp:posOffset>
                      </wp:positionV>
                      <wp:extent cx="92710" cy="85725"/>
                      <wp:effectExtent l="0" t="0" r="2159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1036" w:rsidRDefault="00F7103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9" o:spid="_x0000_s1030" type="#_x0000_t202" style="position:absolute;left:0;text-align:left;margin-left:314.5pt;margin-top:4pt;width:7.3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" fillcolor="white [3201]" strokeweight=".5pt">
                      <v:textbox>
                        <w:txbxContent>
                          <w:p w:rsidR="00F71036" w:rsidRDefault="00F71036"/>
                        </w:txbxContent>
                      </v:textbox>
                    </v:shape>
                  </w:pict>
                </mc:Fallback>
              </mc:AlternateContent>
            </w:r>
            <w:r w:rsidRPr="00903F4F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D5B403" wp14:editId="6967CD79">
                      <wp:simplePos x="0" y="0"/>
                      <wp:positionH relativeFrom="column">
                        <wp:posOffset>4709187</wp:posOffset>
                      </wp:positionH>
                      <wp:positionV relativeFrom="paragraph">
                        <wp:posOffset>50800</wp:posOffset>
                      </wp:positionV>
                      <wp:extent cx="84455" cy="85725"/>
                      <wp:effectExtent l="0" t="0" r="1079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455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634C5" w:rsidRDefault="00B634C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left:0;text-align:left;margin-left:370.8pt;margin-top:4pt;width:6.6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" fillcolor="white [3201]" strokeweight=".5pt">
                      <v:textbox>
                        <w:txbxContent>
                          <w:p w:rsidR="00B634C5" w:rsidRDefault="00B634C5"/>
                        </w:txbxContent>
                      </v:textbox>
                    </v:shape>
                  </w:pict>
                </mc:Fallback>
              </mc:AlternateContent>
            </w:r>
            <w:r w:rsidR="0091684F"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عضویت در کمیته ای:</w:t>
            </w:r>
            <w:r w:rsidR="00F01285"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 xml:space="preserve"> </w:t>
            </w:r>
            <w:r w:rsidR="0091684F"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آموزش</w:t>
            </w:r>
            <w:r w:rsidR="00FE7DDE"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 xml:space="preserve">     آمار و اطلاعات     </w:t>
            </w:r>
            <w:r w:rsidR="005F140D"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محتوا     روابط بین الملل     همایش و کنفرانس     پذیرش</w:t>
            </w:r>
          </w:p>
        </w:tc>
      </w:tr>
      <w:tr w:rsidR="0091684F" w:rsidRPr="00903F4F" w:rsidTr="0091684F">
        <w:tc>
          <w:tcPr>
            <w:tcW w:w="9576" w:type="dxa"/>
          </w:tcPr>
          <w:p w:rsidR="0091684F" w:rsidRPr="00903F4F" w:rsidRDefault="00157122" w:rsidP="0099259D">
            <w:pPr>
              <w:jc w:val="right"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6A77084" wp14:editId="60943312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42545</wp:posOffset>
                      </wp:positionV>
                      <wp:extent cx="118745" cy="112395"/>
                      <wp:effectExtent l="0" t="0" r="14605" b="2095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74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A0A49" w:rsidRDefault="009A0A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7" o:spid="_x0000_s1032" type="#_x0000_t202" style="position:absolute;left:0;text-align:left;margin-left:173.1pt;margin-top:3.35pt;width:9.35pt;height:8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" fillcolor="white [3201]" strokeweight=".5pt">
                      <v:textbox>
                        <w:txbxContent>
                          <w:p w:rsidR="009A0A49" w:rsidRDefault="009A0A49"/>
                        </w:txbxContent>
                      </v:textbox>
                    </v:shape>
                  </w:pict>
                </mc:Fallback>
              </mc:AlternateContent>
            </w:r>
            <w:r w:rsidRPr="00903F4F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A5A9FA" wp14:editId="4676A4CD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36195</wp:posOffset>
                      </wp:positionV>
                      <wp:extent cx="105410" cy="112395"/>
                      <wp:effectExtent l="0" t="0" r="27940" b="2095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410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1BF" w:rsidRDefault="008241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" o:spid="_x0000_s1033" type="#_x0000_t202" style="position:absolute;left:0;text-align:left;margin-left:219.6pt;margin-top:2.85pt;width:8.3pt;height: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" fillcolor="white [3201]" strokeweight=".5pt">
                      <v:textbox>
                        <w:txbxContent>
                          <w:p w:rsidR="008241BF" w:rsidRDefault="008241BF"/>
                        </w:txbxContent>
                      </v:textbox>
                    </v:shape>
                  </w:pict>
                </mc:Fallback>
              </mc:AlternateContent>
            </w:r>
            <w:r w:rsidRPr="00903F4F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9D232A" wp14:editId="375AE22B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49530</wp:posOffset>
                      </wp:positionV>
                      <wp:extent cx="99060" cy="112395"/>
                      <wp:effectExtent l="0" t="0" r="15240" b="2095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060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1BF" w:rsidRDefault="008241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5" o:spid="_x0000_s1034" type="#_x0000_t202" style="position:absolute;left:0;text-align:left;margin-left:306.75pt;margin-top:3.9pt;width:7.8pt;height: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" fillcolor="white [3201]" strokeweight=".5pt">
                      <v:textbox>
                        <w:txbxContent>
                          <w:p w:rsidR="008241BF" w:rsidRDefault="008241BF"/>
                        </w:txbxContent>
                      </v:textbox>
                    </v:shape>
                  </w:pict>
                </mc:Fallback>
              </mc:AlternateContent>
            </w:r>
            <w:r w:rsidRPr="00903F4F">
              <w:rPr>
                <w:rFonts w:cs="B Nazanin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A35248" wp14:editId="789852A5">
                      <wp:simplePos x="0" y="0"/>
                      <wp:positionH relativeFrom="column">
                        <wp:posOffset>4617085</wp:posOffset>
                      </wp:positionH>
                      <wp:positionV relativeFrom="paragraph">
                        <wp:posOffset>34925</wp:posOffset>
                      </wp:positionV>
                      <wp:extent cx="92710" cy="112395"/>
                      <wp:effectExtent l="0" t="0" r="21590" b="2095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1BF" w:rsidRDefault="008241B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4" o:spid="_x0000_s1035" type="#_x0000_t202" style="position:absolute;left:0;text-align:left;margin-left:363.55pt;margin-top:2.75pt;width:7.3pt;height:8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" fillcolor="white [3201]" strokeweight=".5pt">
                      <v:textbox>
                        <w:txbxContent>
                          <w:p w:rsidR="008241BF" w:rsidRDefault="008241BF"/>
                        </w:txbxContent>
                      </v:textbox>
                    </v:shape>
                  </w:pict>
                </mc:Fallback>
              </mc:AlternateContent>
            </w:r>
            <w:r w:rsidR="005F140D"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سایر موارد:فعالیت های پژوهشی      ارائه سخنرانی      برگزاری کارگاه آموزشی      سایر موارد</w:t>
            </w:r>
          </w:p>
        </w:tc>
      </w:tr>
    </w:tbl>
    <w:p w:rsidR="0091684F" w:rsidRPr="00903F4F" w:rsidRDefault="009A0A49" w:rsidP="0091684F">
      <w:pPr>
        <w:spacing w:line="240" w:lineRule="auto"/>
        <w:jc w:val="right"/>
        <w:rPr>
          <w:rFonts w:cs="B Nazanin"/>
          <w:b/>
          <w:bCs/>
          <w:sz w:val="20"/>
          <w:szCs w:val="20"/>
          <w:rtl/>
          <w:lang w:bidi="ps-AF"/>
        </w:rPr>
      </w:pPr>
      <w:r w:rsidRPr="00903F4F">
        <w:rPr>
          <w:rFonts w:cs="B Nazanin" w:hint="cs"/>
          <w:b/>
          <w:bCs/>
          <w:sz w:val="20"/>
          <w:szCs w:val="20"/>
          <w:rtl/>
          <w:lang w:bidi="ps-AF"/>
        </w:rPr>
        <w:t>عضویت در دیگر تشکل های علمی</w:t>
      </w:r>
      <w:r w:rsidR="007809CB" w:rsidRPr="00903F4F">
        <w:rPr>
          <w:rFonts w:cs="B Nazanin" w:hint="cs"/>
          <w:b/>
          <w:bCs/>
          <w:sz w:val="20"/>
          <w:szCs w:val="20"/>
          <w:rtl/>
          <w:lang w:bidi="ps-AF"/>
        </w:rPr>
        <w:t>/</w:t>
      </w:r>
      <w:r w:rsidRPr="00903F4F">
        <w:rPr>
          <w:rFonts w:cs="B Nazanin" w:hint="cs"/>
          <w:b/>
          <w:bCs/>
          <w:sz w:val="20"/>
          <w:szCs w:val="20"/>
          <w:rtl/>
          <w:lang w:bidi="ps-AF"/>
        </w:rPr>
        <w:t xml:space="preserve"> </w:t>
      </w:r>
      <w:r w:rsidR="007809CB" w:rsidRPr="00903F4F">
        <w:rPr>
          <w:rFonts w:cs="B Nazanin" w:hint="cs"/>
          <w:b/>
          <w:bCs/>
          <w:sz w:val="20"/>
          <w:szCs w:val="20"/>
          <w:rtl/>
          <w:lang w:bidi="ps-AF"/>
        </w:rPr>
        <w:t>صنفی/</w:t>
      </w:r>
      <w:r w:rsidRPr="00903F4F">
        <w:rPr>
          <w:rFonts w:cs="B Nazanin" w:hint="cs"/>
          <w:b/>
          <w:bCs/>
          <w:sz w:val="20"/>
          <w:szCs w:val="20"/>
          <w:rtl/>
          <w:lang w:bidi="ps-AF"/>
        </w:rPr>
        <w:t xml:space="preserve"> </w:t>
      </w:r>
      <w:r w:rsidR="007809CB" w:rsidRPr="00903F4F">
        <w:rPr>
          <w:rFonts w:cs="B Nazanin" w:hint="cs"/>
          <w:b/>
          <w:bCs/>
          <w:sz w:val="20"/>
          <w:szCs w:val="20"/>
          <w:rtl/>
          <w:lang w:bidi="ps-AF"/>
        </w:rPr>
        <w:t>تخصصی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31276" w:rsidRPr="00903F4F" w:rsidTr="00D31276">
        <w:tc>
          <w:tcPr>
            <w:tcW w:w="2394" w:type="dxa"/>
          </w:tcPr>
          <w:p w:rsidR="00D31276" w:rsidRPr="00903F4F" w:rsidRDefault="00D31276" w:rsidP="0099259D">
            <w:pPr>
              <w:jc w:val="center"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تاریخ شروع عضویت</w:t>
            </w:r>
          </w:p>
        </w:tc>
        <w:tc>
          <w:tcPr>
            <w:tcW w:w="2394" w:type="dxa"/>
          </w:tcPr>
          <w:p w:rsidR="00D31276" w:rsidRPr="00903F4F" w:rsidRDefault="00D31276" w:rsidP="0099259D">
            <w:pPr>
              <w:jc w:val="center"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شناسه عضویت</w:t>
            </w:r>
          </w:p>
        </w:tc>
        <w:tc>
          <w:tcPr>
            <w:tcW w:w="2394" w:type="dxa"/>
          </w:tcPr>
          <w:p w:rsidR="00D31276" w:rsidRPr="00903F4F" w:rsidRDefault="00D31276" w:rsidP="0099259D">
            <w:pPr>
              <w:jc w:val="center"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سمت</w:t>
            </w:r>
          </w:p>
        </w:tc>
        <w:tc>
          <w:tcPr>
            <w:tcW w:w="2394" w:type="dxa"/>
          </w:tcPr>
          <w:p w:rsidR="00D31276" w:rsidRPr="00903F4F" w:rsidRDefault="00D31276" w:rsidP="0099259D">
            <w:pPr>
              <w:jc w:val="center"/>
              <w:rPr>
                <w:rFonts w:cs="B Nazanin"/>
                <w:sz w:val="20"/>
                <w:szCs w:val="20"/>
                <w:lang w:bidi="ps-AF"/>
              </w:rPr>
            </w:pPr>
            <w:r w:rsidRPr="00903F4F">
              <w:rPr>
                <w:rFonts w:cs="B Nazanin" w:hint="cs"/>
                <w:sz w:val="20"/>
                <w:szCs w:val="20"/>
                <w:rtl/>
                <w:lang w:bidi="ps-AF"/>
              </w:rPr>
              <w:t>نام</w:t>
            </w:r>
          </w:p>
        </w:tc>
      </w:tr>
      <w:tr w:rsidR="00961CA9" w:rsidRPr="00903F4F" w:rsidTr="00D31276">
        <w:tc>
          <w:tcPr>
            <w:tcW w:w="2394" w:type="dxa"/>
          </w:tcPr>
          <w:p w:rsidR="00961CA9" w:rsidRPr="00903F4F" w:rsidRDefault="00961CA9" w:rsidP="0099259D">
            <w:pPr>
              <w:jc w:val="center"/>
              <w:rPr>
                <w:rFonts w:cs="B Nazanin"/>
                <w:sz w:val="20"/>
                <w:szCs w:val="20"/>
                <w:lang w:bidi="ps-AF"/>
              </w:rPr>
            </w:pPr>
          </w:p>
        </w:tc>
        <w:tc>
          <w:tcPr>
            <w:tcW w:w="2394" w:type="dxa"/>
          </w:tcPr>
          <w:p w:rsidR="00961CA9" w:rsidRPr="00903F4F" w:rsidRDefault="00961CA9" w:rsidP="0099259D">
            <w:pPr>
              <w:jc w:val="center"/>
              <w:rPr>
                <w:rFonts w:cs="B Nazanin"/>
                <w:sz w:val="20"/>
                <w:szCs w:val="20"/>
                <w:lang w:bidi="ps-AF"/>
              </w:rPr>
            </w:pPr>
          </w:p>
        </w:tc>
        <w:tc>
          <w:tcPr>
            <w:tcW w:w="2394" w:type="dxa"/>
          </w:tcPr>
          <w:p w:rsidR="00961CA9" w:rsidRPr="00903F4F" w:rsidRDefault="00961CA9" w:rsidP="0099259D">
            <w:pPr>
              <w:jc w:val="center"/>
              <w:rPr>
                <w:rFonts w:cs="B Nazanin"/>
                <w:sz w:val="20"/>
                <w:szCs w:val="20"/>
                <w:lang w:bidi="ps-AF"/>
              </w:rPr>
            </w:pPr>
          </w:p>
        </w:tc>
        <w:tc>
          <w:tcPr>
            <w:tcW w:w="2394" w:type="dxa"/>
          </w:tcPr>
          <w:p w:rsidR="00961CA9" w:rsidRPr="00903F4F" w:rsidRDefault="00961CA9" w:rsidP="0099259D">
            <w:pPr>
              <w:jc w:val="center"/>
              <w:rPr>
                <w:rFonts w:cs="B Nazanin"/>
                <w:sz w:val="20"/>
                <w:szCs w:val="20"/>
                <w:lang w:bidi="ps-AF"/>
              </w:rPr>
            </w:pPr>
          </w:p>
        </w:tc>
      </w:tr>
      <w:tr w:rsidR="00D31276" w:rsidRPr="00903F4F" w:rsidTr="00D31276">
        <w:tc>
          <w:tcPr>
            <w:tcW w:w="2394" w:type="dxa"/>
          </w:tcPr>
          <w:p w:rsidR="00D31276" w:rsidRPr="00903F4F" w:rsidRDefault="00D31276" w:rsidP="0099259D">
            <w:pPr>
              <w:jc w:val="center"/>
              <w:rPr>
                <w:rFonts w:cs="B Nazanin"/>
                <w:sz w:val="20"/>
                <w:szCs w:val="20"/>
                <w:lang w:bidi="ps-AF"/>
              </w:rPr>
            </w:pPr>
          </w:p>
        </w:tc>
        <w:tc>
          <w:tcPr>
            <w:tcW w:w="2394" w:type="dxa"/>
          </w:tcPr>
          <w:p w:rsidR="00D31276" w:rsidRPr="00903F4F" w:rsidRDefault="00D31276" w:rsidP="0099259D">
            <w:pPr>
              <w:jc w:val="center"/>
              <w:rPr>
                <w:rFonts w:cs="B Nazanin"/>
                <w:sz w:val="20"/>
                <w:szCs w:val="20"/>
                <w:lang w:bidi="ps-AF"/>
              </w:rPr>
            </w:pPr>
          </w:p>
        </w:tc>
        <w:tc>
          <w:tcPr>
            <w:tcW w:w="2394" w:type="dxa"/>
          </w:tcPr>
          <w:p w:rsidR="00D31276" w:rsidRPr="00903F4F" w:rsidRDefault="00D31276" w:rsidP="0099259D">
            <w:pPr>
              <w:jc w:val="center"/>
              <w:rPr>
                <w:rFonts w:cs="B Nazanin"/>
                <w:sz w:val="20"/>
                <w:szCs w:val="20"/>
                <w:lang w:bidi="ps-AF"/>
              </w:rPr>
            </w:pPr>
          </w:p>
        </w:tc>
        <w:tc>
          <w:tcPr>
            <w:tcW w:w="2394" w:type="dxa"/>
          </w:tcPr>
          <w:p w:rsidR="00D31276" w:rsidRPr="00903F4F" w:rsidRDefault="00D31276" w:rsidP="0099259D">
            <w:pPr>
              <w:jc w:val="center"/>
              <w:rPr>
                <w:rFonts w:cs="B Nazanin"/>
                <w:sz w:val="20"/>
                <w:szCs w:val="20"/>
                <w:lang w:bidi="ps-AF"/>
              </w:rPr>
            </w:pPr>
          </w:p>
        </w:tc>
      </w:tr>
    </w:tbl>
    <w:p w:rsidR="00D31276" w:rsidRPr="00903F4F" w:rsidRDefault="00D31276" w:rsidP="0091684F">
      <w:pPr>
        <w:spacing w:line="240" w:lineRule="auto"/>
        <w:jc w:val="right"/>
        <w:rPr>
          <w:rFonts w:cs="B Nazanin"/>
          <w:b/>
          <w:bCs/>
          <w:sz w:val="20"/>
          <w:szCs w:val="20"/>
          <w:rtl/>
          <w:lang w:bidi="ps-AF"/>
        </w:rPr>
      </w:pPr>
      <w:r w:rsidRPr="00903F4F">
        <w:rPr>
          <w:rFonts w:cs="B Nazanin" w:hint="cs"/>
          <w:b/>
          <w:bCs/>
          <w:sz w:val="20"/>
          <w:szCs w:val="20"/>
          <w:rtl/>
          <w:lang w:bidi="ps-AF"/>
        </w:rPr>
        <w:t>نحوه آشنایی با انجمن تحقیقات بازاریابی ای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1276" w:rsidRPr="00903F4F" w:rsidTr="00D31276">
        <w:tc>
          <w:tcPr>
            <w:tcW w:w="9576" w:type="dxa"/>
          </w:tcPr>
          <w:p w:rsidR="00D31276" w:rsidRPr="00903F4F" w:rsidRDefault="00D31276" w:rsidP="0091684F">
            <w:pPr>
              <w:jc w:val="right"/>
              <w:rPr>
                <w:rFonts w:cs="B Nazanin"/>
                <w:b/>
                <w:bCs/>
                <w:sz w:val="20"/>
                <w:szCs w:val="20"/>
                <w:rtl/>
                <w:lang w:bidi="ps-AF"/>
              </w:rPr>
            </w:pPr>
          </w:p>
          <w:p w:rsidR="00FE1F6D" w:rsidRPr="00903F4F" w:rsidRDefault="00FE1F6D" w:rsidP="0091684F">
            <w:pPr>
              <w:jc w:val="right"/>
              <w:rPr>
                <w:rFonts w:cs="B Nazanin"/>
                <w:b/>
                <w:bCs/>
                <w:sz w:val="20"/>
                <w:szCs w:val="20"/>
                <w:lang w:bidi="ps-AF"/>
              </w:rPr>
            </w:pPr>
          </w:p>
        </w:tc>
      </w:tr>
    </w:tbl>
    <w:p w:rsidR="007809CB" w:rsidRPr="00903F4F" w:rsidRDefault="009657C0" w:rsidP="0091684F">
      <w:pPr>
        <w:spacing w:line="240" w:lineRule="auto"/>
        <w:jc w:val="right"/>
        <w:rPr>
          <w:rFonts w:cs="B Nazanin"/>
          <w:b/>
          <w:bCs/>
          <w:sz w:val="20"/>
          <w:szCs w:val="20"/>
          <w:rtl/>
          <w:lang w:bidi="ps-AF"/>
        </w:rPr>
      </w:pPr>
      <w:r w:rsidRPr="00903F4F">
        <w:rPr>
          <w:rFonts w:cs="B Nazanin" w:hint="cs"/>
          <w:b/>
          <w:bCs/>
          <w:sz w:val="20"/>
          <w:szCs w:val="20"/>
          <w:rtl/>
          <w:lang w:bidi="ps-AF"/>
        </w:rPr>
        <w:t>رئیس گرامی کمیته عضویت انجمن تحقیقات بازاریابی ایران</w:t>
      </w:r>
    </w:p>
    <w:p w:rsidR="009657C0" w:rsidRPr="00776F2C" w:rsidRDefault="009657C0" w:rsidP="0091684F">
      <w:pPr>
        <w:spacing w:line="240" w:lineRule="auto"/>
        <w:jc w:val="right"/>
        <w:rPr>
          <w:rFonts w:cs="B Nazanin"/>
          <w:sz w:val="20"/>
          <w:szCs w:val="20"/>
          <w:rtl/>
          <w:lang w:bidi="ps-AF"/>
        </w:rPr>
      </w:pPr>
      <w:r w:rsidRPr="00903F4F">
        <w:rPr>
          <w:rFonts w:cs="B Nazanin" w:hint="cs"/>
          <w:sz w:val="20"/>
          <w:szCs w:val="20"/>
          <w:rtl/>
          <w:lang w:bidi="ps-AF"/>
        </w:rPr>
        <w:t>اینجانب                         ضمن تایید اطلاعات فوق درخواست عضوی پیوسته/ وابسته در انجمن تحقیقات بازاریابی ایران را دارم</w:t>
      </w:r>
    </w:p>
    <w:p w:rsidR="009657C0" w:rsidRPr="00903F4F" w:rsidRDefault="009657C0" w:rsidP="0091684F">
      <w:pPr>
        <w:spacing w:line="240" w:lineRule="auto"/>
        <w:jc w:val="right"/>
        <w:rPr>
          <w:rFonts w:cs="B Nazanin"/>
          <w:b/>
          <w:bCs/>
          <w:sz w:val="20"/>
          <w:szCs w:val="20"/>
          <w:lang w:bidi="ps-AF"/>
        </w:rPr>
      </w:pPr>
      <w:r w:rsidRPr="00776F2C">
        <w:rPr>
          <w:rFonts w:cs="B Nazanin" w:hint="cs"/>
          <w:sz w:val="20"/>
          <w:szCs w:val="20"/>
          <w:rtl/>
          <w:lang w:bidi="ps-AF"/>
        </w:rPr>
        <w:t>تاریخ:</w:t>
      </w:r>
      <w:r w:rsidR="005D09E7" w:rsidRPr="00776F2C">
        <w:rPr>
          <w:rFonts w:cs="B Nazanin" w:hint="cs"/>
          <w:sz w:val="20"/>
          <w:szCs w:val="20"/>
          <w:rtl/>
          <w:lang w:bidi="ps-AF"/>
        </w:rPr>
        <w:t xml:space="preserve">                                                                                                                               امضاء</w:t>
      </w:r>
    </w:p>
    <w:p w:rsidR="00AF2513" w:rsidRPr="00903F4F" w:rsidRDefault="00AF2513" w:rsidP="00AF2513">
      <w:pPr>
        <w:bidi/>
        <w:spacing w:line="240" w:lineRule="auto"/>
        <w:rPr>
          <w:rFonts w:cs="B Nazanin" w:hint="cs"/>
          <w:b/>
          <w:bCs/>
          <w:sz w:val="20"/>
          <w:szCs w:val="20"/>
          <w:rtl/>
          <w:lang w:bidi="ps-AF"/>
        </w:rPr>
      </w:pPr>
      <w:r w:rsidRPr="00903F4F">
        <w:rPr>
          <w:rFonts w:cs="B Nazanin" w:hint="cs"/>
          <w:b/>
          <w:bCs/>
          <w:sz w:val="20"/>
          <w:szCs w:val="20"/>
          <w:rtl/>
          <w:lang w:bidi="ps-AF"/>
        </w:rPr>
        <w:t xml:space="preserve">مدارک مورد نیاز( </w:t>
      </w:r>
      <w:r w:rsidRPr="00903F4F">
        <w:rPr>
          <w:rFonts w:cs="B Nazanin" w:hint="cs"/>
          <w:b/>
          <w:bCs/>
          <w:sz w:val="20"/>
          <w:szCs w:val="20"/>
          <w:rtl/>
          <w:lang w:bidi="ps-AF"/>
        </w:rPr>
        <w:t>لطفاً اسکن مدارک</w:t>
      </w:r>
      <w:r w:rsidRPr="00903F4F">
        <w:rPr>
          <w:rFonts w:cs="B Nazanin" w:hint="cs"/>
          <w:b/>
          <w:bCs/>
          <w:sz w:val="20"/>
          <w:szCs w:val="20"/>
          <w:rtl/>
          <w:lang w:bidi="ps-AF"/>
        </w:rPr>
        <w:t xml:space="preserve"> زیر</w:t>
      </w:r>
      <w:r w:rsidRPr="00903F4F">
        <w:rPr>
          <w:rFonts w:cs="B Nazanin" w:hint="cs"/>
          <w:b/>
          <w:bCs/>
          <w:sz w:val="20"/>
          <w:szCs w:val="20"/>
          <w:rtl/>
          <w:lang w:bidi="ps-AF"/>
        </w:rPr>
        <w:t xml:space="preserve"> را از طریق ایمیل </w:t>
      </w:r>
      <w:r w:rsidRPr="00903F4F">
        <w:rPr>
          <w:rFonts w:cs="B Nazanin"/>
          <w:b/>
          <w:bCs/>
          <w:sz w:val="20"/>
          <w:szCs w:val="20"/>
          <w:u w:val="single"/>
          <w:lang w:bidi="ps-AF"/>
        </w:rPr>
        <w:t>info@imra.ir</w:t>
      </w:r>
      <w:r w:rsidRPr="00903F4F">
        <w:rPr>
          <w:rFonts w:cs="B Nazanin" w:hint="cs"/>
          <w:b/>
          <w:bCs/>
          <w:sz w:val="20"/>
          <w:szCs w:val="20"/>
          <w:u w:val="single"/>
          <w:rtl/>
          <w:lang w:bidi="ps-AF"/>
        </w:rPr>
        <w:t xml:space="preserve"> </w:t>
      </w:r>
      <w:r w:rsidRPr="00903F4F">
        <w:rPr>
          <w:rFonts w:cs="B Nazanin" w:hint="cs"/>
          <w:b/>
          <w:bCs/>
          <w:sz w:val="20"/>
          <w:szCs w:val="20"/>
          <w:rtl/>
          <w:lang w:bidi="ps-AF"/>
        </w:rPr>
        <w:t>ارسال نمایید.</w:t>
      </w:r>
      <w:r w:rsidRPr="00903F4F">
        <w:rPr>
          <w:rFonts w:cs="B Nazanin" w:hint="cs"/>
          <w:b/>
          <w:bCs/>
          <w:sz w:val="20"/>
          <w:szCs w:val="20"/>
          <w:rtl/>
          <w:lang w:bidi="ps-AF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92"/>
        <w:gridCol w:w="534"/>
      </w:tblGrid>
      <w:tr w:rsidR="004F58C7" w:rsidRPr="00903F4F" w:rsidTr="0013088B">
        <w:tc>
          <w:tcPr>
            <w:tcW w:w="8892" w:type="dxa"/>
          </w:tcPr>
          <w:p w:rsidR="004F58C7" w:rsidRPr="00AA26EB" w:rsidRDefault="00776F2C" w:rsidP="00D839CA">
            <w:pPr>
              <w:bidi/>
              <w:rPr>
                <w:rFonts w:cs="B Nazanin"/>
                <w:sz w:val="20"/>
                <w:szCs w:val="20"/>
                <w:rtl/>
                <w:lang w:bidi="ps-AF"/>
              </w:rPr>
            </w:pPr>
            <w:r>
              <w:rPr>
                <w:rFonts w:cs="B Nazanin" w:hint="cs"/>
                <w:sz w:val="20"/>
                <w:szCs w:val="20"/>
                <w:rtl/>
                <w:lang w:bidi="ps-AF"/>
              </w:rPr>
              <w:t xml:space="preserve">1- </w:t>
            </w:r>
            <w:r w:rsidR="00D839CA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>فرم درخواست عضویت تکمیل شده</w:t>
            </w:r>
          </w:p>
        </w:tc>
        <w:tc>
          <w:tcPr>
            <w:tcW w:w="534" w:type="dxa"/>
            <w:vAlign w:val="center"/>
          </w:tcPr>
          <w:p w:rsidR="004F58C7" w:rsidRPr="00903F4F" w:rsidRDefault="00C238B5" w:rsidP="0013088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ps-AF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8FFFF" wp14:editId="4991B486">
                      <wp:simplePos x="0" y="0"/>
                      <wp:positionH relativeFrom="column">
                        <wp:posOffset>26503</wp:posOffset>
                      </wp:positionH>
                      <wp:positionV relativeFrom="paragraph">
                        <wp:posOffset>34538</wp:posOffset>
                      </wp:positionV>
                      <wp:extent cx="131445" cy="106017"/>
                      <wp:effectExtent l="0" t="0" r="20955" b="2794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" cy="1060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38B5" w:rsidRDefault="00C23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2" o:spid="_x0000_s1036" type="#_x0000_t202" style="position:absolute;left:0;text-align:left;margin-left:2.1pt;margin-top:2.7pt;width:10.35pt;height:8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" fillcolor="white [3201]" strokeweight=".5pt">
                      <v:textbox>
                        <w:txbxContent>
                          <w:p w:rsidR="00C238B5" w:rsidRDefault="00C238B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58C7" w:rsidRPr="00903F4F" w:rsidTr="0013088B">
        <w:tc>
          <w:tcPr>
            <w:tcW w:w="8892" w:type="dxa"/>
          </w:tcPr>
          <w:p w:rsidR="004F58C7" w:rsidRPr="00AA26EB" w:rsidRDefault="00776F2C" w:rsidP="004F58C7">
            <w:pPr>
              <w:bidi/>
              <w:rPr>
                <w:rFonts w:cs="B Nazanin"/>
                <w:sz w:val="20"/>
                <w:szCs w:val="20"/>
                <w:rtl/>
                <w:lang w:bidi="ps-AF"/>
              </w:rPr>
            </w:pPr>
            <w:r>
              <w:rPr>
                <w:rFonts w:cs="B Nazanin" w:hint="cs"/>
                <w:sz w:val="20"/>
                <w:szCs w:val="20"/>
                <w:rtl/>
                <w:lang w:bidi="ps-AF"/>
              </w:rPr>
              <w:t>2-</w:t>
            </w:r>
            <w:r w:rsidR="00D839CA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>کپی اساسنامه و روزنامه رسمی شرکت</w:t>
            </w:r>
          </w:p>
        </w:tc>
        <w:tc>
          <w:tcPr>
            <w:tcW w:w="534" w:type="dxa"/>
            <w:vAlign w:val="center"/>
          </w:tcPr>
          <w:p w:rsidR="004F58C7" w:rsidRPr="00903F4F" w:rsidRDefault="00C238B5" w:rsidP="0013088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ps-AF"/>
              </w:rPr>
            </w:pPr>
            <w:r>
              <w:rPr>
                <w:rFonts w:cs="B Nazanin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10111E" wp14:editId="146D9759">
                      <wp:simplePos x="0" y="0"/>
                      <wp:positionH relativeFrom="column">
                        <wp:posOffset>26503</wp:posOffset>
                      </wp:positionH>
                      <wp:positionV relativeFrom="paragraph">
                        <wp:posOffset>52180</wp:posOffset>
                      </wp:positionV>
                      <wp:extent cx="131445" cy="112395"/>
                      <wp:effectExtent l="0" t="0" r="20955" b="2095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" cy="112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38B5" w:rsidRDefault="00C23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3" o:spid="_x0000_s1037" type="#_x0000_t202" style="position:absolute;left:0;text-align:left;margin-left:2.1pt;margin-top:4.1pt;width:10.35pt;height:8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" fillcolor="white [3201]" strokeweight=".5pt">
                      <v:textbox>
                        <w:txbxContent>
                          <w:p w:rsidR="00C238B5" w:rsidRDefault="00C238B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58C7" w:rsidRPr="00903F4F" w:rsidTr="0013088B">
        <w:tc>
          <w:tcPr>
            <w:tcW w:w="8892" w:type="dxa"/>
          </w:tcPr>
          <w:p w:rsidR="004F58C7" w:rsidRPr="00AA26EB" w:rsidRDefault="00776F2C" w:rsidP="004F58C7">
            <w:pPr>
              <w:bidi/>
              <w:rPr>
                <w:rFonts w:cs="B Nazanin"/>
                <w:sz w:val="20"/>
                <w:szCs w:val="20"/>
                <w:rtl/>
                <w:lang w:bidi="ps-AF"/>
              </w:rPr>
            </w:pPr>
            <w:r>
              <w:rPr>
                <w:rFonts w:cs="B Nazanin" w:hint="cs"/>
                <w:sz w:val="20"/>
                <w:szCs w:val="20"/>
                <w:rtl/>
                <w:lang w:bidi="ps-AF"/>
              </w:rPr>
              <w:t>3-</w:t>
            </w:r>
            <w:r w:rsidR="00D839CA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>کپی شناسنامه و کارت ملی</w:t>
            </w:r>
          </w:p>
        </w:tc>
        <w:tc>
          <w:tcPr>
            <w:tcW w:w="534" w:type="dxa"/>
            <w:vAlign w:val="center"/>
          </w:tcPr>
          <w:p w:rsidR="004F58C7" w:rsidRPr="00903F4F" w:rsidRDefault="00C238B5" w:rsidP="0013088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ps-AF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ps-A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734E02" wp14:editId="5B84730C">
                      <wp:simplePos x="0" y="0"/>
                      <wp:positionH relativeFrom="column">
                        <wp:posOffset>26504</wp:posOffset>
                      </wp:positionH>
                      <wp:positionV relativeFrom="paragraph">
                        <wp:posOffset>30066</wp:posOffset>
                      </wp:positionV>
                      <wp:extent cx="132053" cy="106017"/>
                      <wp:effectExtent l="0" t="0" r="20955" b="2794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053" cy="1060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38B5" w:rsidRDefault="00C238B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8" type="#_x0000_t202" style="position:absolute;left:0;text-align:left;margin-left:2.1pt;margin-top:2.35pt;width:10.4pt;height: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" fillcolor="white [3201]" strokeweight=".5pt">
                      <v:textbox>
                        <w:txbxContent>
                          <w:p w:rsidR="00C238B5" w:rsidRDefault="00C238B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58C7" w:rsidRPr="00903F4F" w:rsidTr="0013088B">
        <w:tc>
          <w:tcPr>
            <w:tcW w:w="8892" w:type="dxa"/>
          </w:tcPr>
          <w:p w:rsidR="004F58C7" w:rsidRPr="00AA26EB" w:rsidRDefault="00776F2C" w:rsidP="004F58C7">
            <w:pPr>
              <w:bidi/>
              <w:rPr>
                <w:rFonts w:cs="B Nazanin"/>
                <w:sz w:val="20"/>
                <w:szCs w:val="20"/>
                <w:rtl/>
                <w:lang w:bidi="ps-AF"/>
              </w:rPr>
            </w:pPr>
            <w:r>
              <w:rPr>
                <w:rFonts w:cs="B Nazanin" w:hint="cs"/>
                <w:sz w:val="20"/>
                <w:szCs w:val="20"/>
                <w:rtl/>
                <w:lang w:bidi="ps-AF"/>
              </w:rPr>
              <w:t>4-</w:t>
            </w:r>
            <w:r w:rsidR="003A4E8C">
              <w:rPr>
                <w:rFonts w:cs="B Nazanin" w:hint="cs"/>
                <w:sz w:val="20"/>
                <w:szCs w:val="20"/>
                <w:rtl/>
                <w:lang w:bidi="ps-AF"/>
              </w:rPr>
              <w:t xml:space="preserve"> </w:t>
            </w:r>
            <w:r w:rsidR="00D839CA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 xml:space="preserve">معرفی 1 نفر از اعضاء هیئت مدیره </w:t>
            </w:r>
            <w:r w:rsidR="00956FAD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>به عنوان معرف یا ارائه سه فقره گواهی انجام پروژه تحقیقات بازاریابی از کارفرمایان</w:t>
            </w:r>
          </w:p>
        </w:tc>
        <w:tc>
          <w:tcPr>
            <w:tcW w:w="534" w:type="dxa"/>
            <w:vAlign w:val="center"/>
          </w:tcPr>
          <w:p w:rsidR="004F58C7" w:rsidRPr="00903F4F" w:rsidRDefault="0029455E" w:rsidP="0013088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ps-AF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ps-AF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768B18" wp14:editId="65C2F35B">
                      <wp:simplePos x="0" y="0"/>
                      <wp:positionH relativeFrom="column">
                        <wp:posOffset>26504</wp:posOffset>
                      </wp:positionH>
                      <wp:positionV relativeFrom="paragraph">
                        <wp:posOffset>54334</wp:posOffset>
                      </wp:positionV>
                      <wp:extent cx="139065" cy="125896"/>
                      <wp:effectExtent l="0" t="0" r="13335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" cy="125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455E" w:rsidRDefault="002945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9" type="#_x0000_t202" style="position:absolute;left:0;text-align:left;margin-left:2.1pt;margin-top:4.3pt;width:10.95pt;height: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" fillcolor="white [3201]" strokeweight=".5pt">
                      <v:textbox>
                        <w:txbxContent>
                          <w:p w:rsidR="0029455E" w:rsidRDefault="0029455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58C7" w:rsidRPr="00903F4F" w:rsidTr="0013088B">
        <w:tc>
          <w:tcPr>
            <w:tcW w:w="8892" w:type="dxa"/>
          </w:tcPr>
          <w:p w:rsidR="004F58C7" w:rsidRPr="00AA26EB" w:rsidRDefault="003A4E8C" w:rsidP="004F58C7">
            <w:pPr>
              <w:bidi/>
              <w:rPr>
                <w:rFonts w:cs="B Nazanin"/>
                <w:sz w:val="20"/>
                <w:szCs w:val="20"/>
                <w:rtl/>
                <w:lang w:bidi="ps-AF"/>
              </w:rPr>
            </w:pPr>
            <w:r>
              <w:rPr>
                <w:rFonts w:cs="B Nazanin" w:hint="cs"/>
                <w:sz w:val="20"/>
                <w:szCs w:val="20"/>
                <w:rtl/>
                <w:lang w:bidi="ps-AF"/>
              </w:rPr>
              <w:t>5-</w:t>
            </w:r>
            <w:r w:rsidR="00956FAD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>رزومه شرکت</w:t>
            </w:r>
          </w:p>
        </w:tc>
        <w:tc>
          <w:tcPr>
            <w:tcW w:w="534" w:type="dxa"/>
            <w:vAlign w:val="center"/>
          </w:tcPr>
          <w:p w:rsidR="004F58C7" w:rsidRPr="00903F4F" w:rsidRDefault="0029455E" w:rsidP="0013088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ps-AF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ps-AF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04EE2A" wp14:editId="0E3191CF">
                      <wp:simplePos x="0" y="0"/>
                      <wp:positionH relativeFrom="column">
                        <wp:posOffset>26504</wp:posOffset>
                      </wp:positionH>
                      <wp:positionV relativeFrom="paragraph">
                        <wp:posOffset>25593</wp:posOffset>
                      </wp:positionV>
                      <wp:extent cx="139065" cy="139148"/>
                      <wp:effectExtent l="0" t="0" r="13335" b="1333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" cy="1391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455E" w:rsidRDefault="002945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7" o:spid="_x0000_s1040" type="#_x0000_t202" style="position:absolute;left:0;text-align:left;margin-left:2.1pt;margin-top:2pt;width:10.95pt;height:10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" fillcolor="white [3201]" strokeweight=".5pt">
                      <v:textbox>
                        <w:txbxContent>
                          <w:p w:rsidR="0029455E" w:rsidRDefault="0029455E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58C7" w:rsidRPr="00903F4F" w:rsidTr="0013088B">
        <w:tc>
          <w:tcPr>
            <w:tcW w:w="8892" w:type="dxa"/>
          </w:tcPr>
          <w:p w:rsidR="004F58C7" w:rsidRPr="00AA26EB" w:rsidRDefault="003A4E8C" w:rsidP="00AA26EB">
            <w:pPr>
              <w:bidi/>
              <w:rPr>
                <w:rFonts w:cs="B Nazanin"/>
                <w:sz w:val="20"/>
                <w:szCs w:val="20"/>
                <w:rtl/>
                <w:lang w:bidi="ps-AF"/>
              </w:rPr>
            </w:pPr>
            <w:r>
              <w:rPr>
                <w:rFonts w:cs="B Nazanin" w:hint="cs"/>
                <w:sz w:val="20"/>
                <w:szCs w:val="20"/>
                <w:rtl/>
                <w:lang w:bidi="ps-AF"/>
              </w:rPr>
              <w:t>6-</w:t>
            </w:r>
            <w:r w:rsidR="00956FAD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>کپی فیش واریزی</w:t>
            </w:r>
            <w:r w:rsidR="00AA26EB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 xml:space="preserve"> </w:t>
            </w:r>
            <w:r w:rsidR="00AA26EB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>برای اعضاء پیوسته</w:t>
            </w:r>
            <w:r w:rsidR="00956FAD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 xml:space="preserve"> </w:t>
            </w:r>
            <w:r w:rsidR="00A41846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 xml:space="preserve">به مبلغ </w:t>
            </w:r>
            <w:r w:rsidR="00B976D8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>80.000.000</w:t>
            </w:r>
            <w:r w:rsidR="00A41846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 xml:space="preserve"> ريال</w:t>
            </w:r>
            <w:r w:rsidR="00522F33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>(</w:t>
            </w:r>
            <w:r w:rsidR="00B976D8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 xml:space="preserve"> ورودیه50.000.000ريال و</w:t>
            </w:r>
            <w:r w:rsidR="00725EEC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>سالیانه</w:t>
            </w:r>
            <w:r w:rsidR="00522F33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 xml:space="preserve"> 30.000.000ريال)</w:t>
            </w:r>
            <w:r w:rsidR="00AA26EB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 xml:space="preserve"> </w:t>
            </w:r>
            <w:r w:rsidR="00AA26EB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>برای اعضاء وابسته</w:t>
            </w:r>
            <w:r w:rsidR="00AA26EB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 xml:space="preserve"> به </w:t>
            </w:r>
            <w:r w:rsidR="009121BD">
              <w:rPr>
                <w:rFonts w:cs="B Nazanin" w:hint="cs"/>
                <w:sz w:val="20"/>
                <w:szCs w:val="20"/>
                <w:rtl/>
                <w:lang w:bidi="ps-AF"/>
              </w:rPr>
              <w:t>مبلغ45.000.000ريال</w:t>
            </w:r>
            <w:r w:rsidR="00522F33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>(</w:t>
            </w:r>
            <w:r w:rsidR="009121BD">
              <w:rPr>
                <w:rFonts w:cs="B Nazanin" w:hint="cs"/>
                <w:sz w:val="20"/>
                <w:szCs w:val="20"/>
                <w:rtl/>
                <w:lang w:bidi="ps-AF"/>
              </w:rPr>
              <w:t xml:space="preserve"> </w:t>
            </w:r>
            <w:r w:rsidR="00522F33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>ورودیه</w:t>
            </w:r>
            <w:r w:rsidR="00725EEC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>30.000.000ريال و سالیانه15.000.000 ريال)</w:t>
            </w:r>
            <w:r w:rsidR="00AA26EB" w:rsidRPr="00AA26EB">
              <w:rPr>
                <w:rFonts w:cs="B Nazanin" w:hint="cs"/>
                <w:sz w:val="20"/>
                <w:szCs w:val="20"/>
                <w:rtl/>
                <w:lang w:bidi="ps-AF"/>
              </w:rPr>
              <w:t xml:space="preserve"> به شماره حساب 0101067139003</w:t>
            </w:r>
            <w:r w:rsidR="009121BD">
              <w:rPr>
                <w:rFonts w:cs="B Nazanin" w:hint="cs"/>
                <w:sz w:val="20"/>
                <w:szCs w:val="20"/>
                <w:rtl/>
                <w:lang w:bidi="ps-AF"/>
              </w:rPr>
              <w:t xml:space="preserve"> </w:t>
            </w:r>
            <w:r w:rsidR="00AA26EB">
              <w:rPr>
                <w:rFonts w:cs="B Nazanin" w:hint="cs"/>
                <w:sz w:val="20"/>
                <w:szCs w:val="20"/>
                <w:rtl/>
                <w:lang w:bidi="ps-AF"/>
              </w:rPr>
              <w:t>بنا</w:t>
            </w:r>
            <w:r w:rsidR="009121BD">
              <w:rPr>
                <w:rFonts w:cs="B Nazanin" w:hint="cs"/>
                <w:sz w:val="20"/>
                <w:szCs w:val="20"/>
                <w:rtl/>
                <w:lang w:bidi="ps-AF"/>
              </w:rPr>
              <w:t>م انجمن تحقیقات بازاریابی ایران، بانک صادرات، شعبه میدان مادر و اطلاع رسانی به انجمن.</w:t>
            </w:r>
          </w:p>
        </w:tc>
        <w:tc>
          <w:tcPr>
            <w:tcW w:w="534" w:type="dxa"/>
            <w:vAlign w:val="center"/>
          </w:tcPr>
          <w:p w:rsidR="004F58C7" w:rsidRPr="00903F4F" w:rsidRDefault="0029455E" w:rsidP="0013088B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ps-AF"/>
              </w:rPr>
            </w:pPr>
            <w:r>
              <w:rPr>
                <w:rFonts w:cs="B Nazanin"/>
                <w:b/>
                <w:bCs/>
                <w:sz w:val="20"/>
                <w:szCs w:val="20"/>
                <w:rtl/>
                <w:lang w:bidi="ps-AF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9F6A89" wp14:editId="04C6DAFF">
                      <wp:simplePos x="0" y="0"/>
                      <wp:positionH relativeFrom="column">
                        <wp:posOffset>26973</wp:posOffset>
                      </wp:positionH>
                      <wp:positionV relativeFrom="paragraph">
                        <wp:posOffset>128905</wp:posOffset>
                      </wp:positionV>
                      <wp:extent cx="139147" cy="145774"/>
                      <wp:effectExtent l="0" t="0" r="13335" b="2603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147" cy="1457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455E" w:rsidRDefault="002945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" o:spid="_x0000_s1041" type="#_x0000_t202" style="position:absolute;left:0;text-align:left;margin-left:2.1pt;margin-top:10.15pt;width:10.95pt;height:1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" fillcolor="white [3201]" strokeweight=".5pt">
                      <v:textbox>
                        <w:txbxContent>
                          <w:p w:rsidR="0029455E" w:rsidRDefault="0029455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F58C7" w:rsidRPr="00903F4F" w:rsidRDefault="004F58C7" w:rsidP="0013088B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  <w:lang w:bidi="ps-AF"/>
        </w:rPr>
      </w:pPr>
    </w:p>
    <w:sectPr w:rsidR="004F58C7" w:rsidRPr="00903F4F" w:rsidSect="005235D5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FE" w:rsidRDefault="00EE3FFE" w:rsidP="002B58DA">
      <w:pPr>
        <w:spacing w:after="0" w:line="240" w:lineRule="auto"/>
      </w:pPr>
      <w:r>
        <w:separator/>
      </w:r>
    </w:p>
  </w:endnote>
  <w:endnote w:type="continuationSeparator" w:id="0">
    <w:p w:rsidR="00EE3FFE" w:rsidRDefault="00EE3FFE" w:rsidP="002B5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FE" w:rsidRDefault="00EE3FFE" w:rsidP="002B58DA">
      <w:pPr>
        <w:spacing w:after="0" w:line="240" w:lineRule="auto"/>
      </w:pPr>
      <w:r>
        <w:separator/>
      </w:r>
    </w:p>
  </w:footnote>
  <w:footnote w:type="continuationSeparator" w:id="0">
    <w:p w:rsidR="00EE3FFE" w:rsidRDefault="00EE3FFE" w:rsidP="002B5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93A83"/>
    <w:multiLevelType w:val="hybridMultilevel"/>
    <w:tmpl w:val="0F3E30FE"/>
    <w:lvl w:ilvl="0" w:tplc="C3146F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BF"/>
    <w:rsid w:val="00027D55"/>
    <w:rsid w:val="000B42A8"/>
    <w:rsid w:val="00103705"/>
    <w:rsid w:val="00106C6C"/>
    <w:rsid w:val="0013088B"/>
    <w:rsid w:val="00157122"/>
    <w:rsid w:val="00202043"/>
    <w:rsid w:val="0029455E"/>
    <w:rsid w:val="002B58DA"/>
    <w:rsid w:val="002C3949"/>
    <w:rsid w:val="002D7386"/>
    <w:rsid w:val="00356369"/>
    <w:rsid w:val="003747BF"/>
    <w:rsid w:val="00374A43"/>
    <w:rsid w:val="003A4E8C"/>
    <w:rsid w:val="00487A72"/>
    <w:rsid w:val="004F58C7"/>
    <w:rsid w:val="005075E8"/>
    <w:rsid w:val="00522F33"/>
    <w:rsid w:val="005235D5"/>
    <w:rsid w:val="0056708B"/>
    <w:rsid w:val="005A1BB2"/>
    <w:rsid w:val="005D09E7"/>
    <w:rsid w:val="005D5793"/>
    <w:rsid w:val="005F036A"/>
    <w:rsid w:val="005F140D"/>
    <w:rsid w:val="00646DC4"/>
    <w:rsid w:val="007011C7"/>
    <w:rsid w:val="00725EEC"/>
    <w:rsid w:val="00756EAC"/>
    <w:rsid w:val="00776F2C"/>
    <w:rsid w:val="007809CB"/>
    <w:rsid w:val="00782467"/>
    <w:rsid w:val="007A6B96"/>
    <w:rsid w:val="00816CDD"/>
    <w:rsid w:val="008241BF"/>
    <w:rsid w:val="008C2338"/>
    <w:rsid w:val="00903F4F"/>
    <w:rsid w:val="009121BD"/>
    <w:rsid w:val="0091684F"/>
    <w:rsid w:val="00956FAD"/>
    <w:rsid w:val="00961CA9"/>
    <w:rsid w:val="009657C0"/>
    <w:rsid w:val="0099259D"/>
    <w:rsid w:val="009A0A49"/>
    <w:rsid w:val="00A41846"/>
    <w:rsid w:val="00A47939"/>
    <w:rsid w:val="00A73F26"/>
    <w:rsid w:val="00AA26EB"/>
    <w:rsid w:val="00AB4A98"/>
    <w:rsid w:val="00AF2513"/>
    <w:rsid w:val="00B634C5"/>
    <w:rsid w:val="00B63DE0"/>
    <w:rsid w:val="00B976D8"/>
    <w:rsid w:val="00BB144B"/>
    <w:rsid w:val="00C222EF"/>
    <w:rsid w:val="00C238B5"/>
    <w:rsid w:val="00CA131A"/>
    <w:rsid w:val="00CF3B38"/>
    <w:rsid w:val="00D01DD2"/>
    <w:rsid w:val="00D31276"/>
    <w:rsid w:val="00D546D2"/>
    <w:rsid w:val="00D839CA"/>
    <w:rsid w:val="00E34559"/>
    <w:rsid w:val="00E44E2B"/>
    <w:rsid w:val="00EA20EB"/>
    <w:rsid w:val="00EE3FFE"/>
    <w:rsid w:val="00F01285"/>
    <w:rsid w:val="00F71036"/>
    <w:rsid w:val="00FE1F6D"/>
    <w:rsid w:val="00FE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5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DA"/>
  </w:style>
  <w:style w:type="paragraph" w:styleId="Footer">
    <w:name w:val="footer"/>
    <w:basedOn w:val="Normal"/>
    <w:link w:val="FooterChar"/>
    <w:uiPriority w:val="99"/>
    <w:unhideWhenUsed/>
    <w:rsid w:val="002B5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DA"/>
  </w:style>
  <w:style w:type="paragraph" w:styleId="ListParagraph">
    <w:name w:val="List Paragraph"/>
    <w:basedOn w:val="Normal"/>
    <w:uiPriority w:val="34"/>
    <w:qFormat/>
    <w:rsid w:val="00D839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5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DA"/>
  </w:style>
  <w:style w:type="paragraph" w:styleId="Footer">
    <w:name w:val="footer"/>
    <w:basedOn w:val="Normal"/>
    <w:link w:val="FooterChar"/>
    <w:uiPriority w:val="99"/>
    <w:unhideWhenUsed/>
    <w:rsid w:val="002B5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DA"/>
  </w:style>
  <w:style w:type="paragraph" w:styleId="ListParagraph">
    <w:name w:val="List Paragraph"/>
    <w:basedOn w:val="Normal"/>
    <w:uiPriority w:val="34"/>
    <w:qFormat/>
    <w:rsid w:val="00D83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370E-1CD1-4968-935B-68D380AF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cp:lastPrinted>2023-01-10T08:44:00Z</cp:lastPrinted>
  <dcterms:created xsi:type="dcterms:W3CDTF">2023-01-10T07:25:00Z</dcterms:created>
  <dcterms:modified xsi:type="dcterms:W3CDTF">2023-01-10T09:55:00Z</dcterms:modified>
</cp:coreProperties>
</file>